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C130D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3A65D48" wp14:editId="60557C47">
                <wp:simplePos x="0" y="0"/>
                <wp:positionH relativeFrom="column">
                  <wp:posOffset>4067175</wp:posOffset>
                </wp:positionH>
                <wp:positionV relativeFrom="paragraph">
                  <wp:posOffset>-542925</wp:posOffset>
                </wp:positionV>
                <wp:extent cx="2181225" cy="609600"/>
                <wp:effectExtent l="0" t="19050" r="28575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609600"/>
                          <a:chOff x="12866" y="403"/>
                          <a:chExt cx="2902" cy="122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77" y="403"/>
                            <a:ext cx="2791" cy="1095"/>
                            <a:chOff x="9183" y="573"/>
                            <a:chExt cx="2324" cy="1019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2" y="1257"/>
                              <a:ext cx="2295" cy="3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6C130D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3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3" y="573"/>
                              <a:ext cx="2089" cy="55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65D48" id="Group 21" o:spid="_x0000_s1026" style="position:absolute;margin-left:320.25pt;margin-top:-42.75pt;width:171.75pt;height:48pt;z-index:251697152" coordorigin="12866,403" coordsize="290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77;top:403;width:2791;height:1095" coordorigin="9183,573" coordsize="2324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212;top:1257;width:2295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6C130D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3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83;top:573;width:2089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5DC20" wp14:editId="676AA132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FFDF29F" wp14:editId="5C51A9F5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DC20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FFDF29F" wp14:editId="5C51A9F5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45720</wp:posOffset>
                </wp:positionV>
                <wp:extent cx="1666875" cy="63817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2578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9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7 de sept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3.5pt;margin-top:3.6pt;width:131.2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" filled="f" stroked="f">
                <v:textbox>
                  <w:txbxContent>
                    <w:p w:rsidR="0026335F" w:rsidRPr="0026335F" w:rsidRDefault="0032578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9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7 de sept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25788">
                              <w:fldChar w:fldCharType="begin"/>
                            </w:r>
                            <w:r w:rsidR="00325788">
                              <w:instrText xml:space="preserve"> NUMPAGES   \* MERGEFORMAT </w:instrText>
                            </w:r>
                            <w:r w:rsidR="0032578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2578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25788">
                        <w:fldChar w:fldCharType="begin"/>
                      </w:r>
                      <w:r w:rsidR="00325788">
                        <w:instrText xml:space="preserve"> NUMPAGES   \* MERGEFORMAT </w:instrText>
                      </w:r>
                      <w:r w:rsidR="0032578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2578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2578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32578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2578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2578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5788"/>
    <w:rsid w:val="0032771B"/>
    <w:rsid w:val="00341484"/>
    <w:rsid w:val="00360E07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C130D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A22A8"/>
    <w:rsid w:val="00AD7919"/>
    <w:rsid w:val="00AF0CA1"/>
    <w:rsid w:val="00AF2E6B"/>
    <w:rsid w:val="00B20B8D"/>
    <w:rsid w:val="00B5799F"/>
    <w:rsid w:val="00B62EEF"/>
    <w:rsid w:val="00B642FF"/>
    <w:rsid w:val="00B921F8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1A84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FC4CEF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A3CB-E790-4F31-8971-1D0FBC8A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2</cp:revision>
  <cp:lastPrinted>2011-03-04T18:48:00Z</cp:lastPrinted>
  <dcterms:created xsi:type="dcterms:W3CDTF">2014-01-15T13:04:00Z</dcterms:created>
  <dcterms:modified xsi:type="dcterms:W3CDTF">2021-09-17T13:34:00Z</dcterms:modified>
</cp:coreProperties>
</file>